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9106C4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ое кресл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вет</w:t>
            </w: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: черный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Ширина общая максимальная, </w:t>
            </w:r>
            <w:proofErr w:type="gramStart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м</w:t>
            </w:r>
            <w:proofErr w:type="gramEnd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: 54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лубина общая максимальная, </w:t>
            </w:r>
            <w:proofErr w:type="gramStart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м</w:t>
            </w:r>
            <w:proofErr w:type="gramEnd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: 54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сота общая максимальная, </w:t>
            </w:r>
            <w:proofErr w:type="gramStart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м</w:t>
            </w:r>
            <w:proofErr w:type="gramEnd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: 97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аксимальная нагрузка, </w:t>
            </w:r>
            <w:proofErr w:type="gramStart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г</w:t>
            </w:r>
            <w:proofErr w:type="gramEnd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: 100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ханизм: </w:t>
            </w:r>
            <w:proofErr w:type="spellStart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оп-ган</w:t>
            </w:r>
            <w:proofErr w:type="spellEnd"/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ункции: газлифт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гулировка: высоты сиденья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териал крестовины: пластик</w:t>
            </w:r>
          </w:p>
          <w:p w:rsidR="009106C4" w:rsidRPr="009106C4" w:rsidRDefault="009106C4" w:rsidP="0091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териал обивки: </w:t>
            </w:r>
            <w:proofErr w:type="spellStart"/>
            <w:r w:rsidRPr="009106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экокожа</w:t>
            </w:r>
            <w:proofErr w:type="spellEnd"/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9106C4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9106C4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9106C4" w:rsidP="009106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3 550 </w:t>
            </w:r>
            <w:r w:rsidR="00BB7C33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ьдесят три тысячи пятьсот пятьдесят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.</w:t>
            </w:r>
            <w:r w:rsidR="00BE3135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0 </w:t>
            </w:r>
            <w:r w:rsidR="00BB7C33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Республика Коми, г.Воркута, ул.Матвеева, д.37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264"/>
    <w:multiLevelType w:val="multilevel"/>
    <w:tmpl w:val="36B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B3538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438EF"/>
    <w:rsid w:val="00352359"/>
    <w:rsid w:val="00356718"/>
    <w:rsid w:val="003570CA"/>
    <w:rsid w:val="003B017C"/>
    <w:rsid w:val="00413100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C461C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46186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B3B78"/>
    <w:rsid w:val="008E1A51"/>
    <w:rsid w:val="008F0698"/>
    <w:rsid w:val="009106C4"/>
    <w:rsid w:val="00914F30"/>
    <w:rsid w:val="00940A4D"/>
    <w:rsid w:val="00944B54"/>
    <w:rsid w:val="00950AEF"/>
    <w:rsid w:val="00953989"/>
    <w:rsid w:val="009757A9"/>
    <w:rsid w:val="00977708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A7FFD"/>
    <w:rsid w:val="00AC43DA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C49F7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gular-characteristicsattr-title">
    <w:name w:val="regular-characteristics__attr-title"/>
    <w:basedOn w:val="a0"/>
    <w:rsid w:val="0091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852E-93DB-4A6D-A025-DE6CB505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2</cp:revision>
  <cp:lastPrinted>2021-03-24T08:38:00Z</cp:lastPrinted>
  <dcterms:created xsi:type="dcterms:W3CDTF">2023-02-02T06:43:00Z</dcterms:created>
  <dcterms:modified xsi:type="dcterms:W3CDTF">2023-03-16T07:52:00Z</dcterms:modified>
</cp:coreProperties>
</file>